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22D80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56884850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54B0379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69D10DB3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14077694" w14:textId="77777777" w:rsidR="00927764" w:rsidRPr="0094076B" w:rsidRDefault="00927764" w:rsidP="00927764">
      <w:pPr>
        <w:rPr>
          <w:rFonts w:ascii="Cambria" w:hAnsi="Cambria"/>
        </w:rPr>
      </w:pPr>
    </w:p>
    <w:p w14:paraId="7D5CCA7A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6BD0ABCB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3F5B8627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5DDC409E" wp14:editId="65A7DDDD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664D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02FF738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="00955AD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D002743" w14:textId="7E290699" w:rsidR="00927764" w:rsidRPr="00C50A1E" w:rsidRDefault="00393D6D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66C8A8" wp14:editId="74D2E129">
                <wp:simplePos x="0" y="0"/>
                <wp:positionH relativeFrom="column">
                  <wp:posOffset>2362199</wp:posOffset>
                </wp:positionH>
                <wp:positionV relativeFrom="paragraph">
                  <wp:posOffset>107950</wp:posOffset>
                </wp:positionV>
                <wp:extent cx="6000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7D532" id="Straight Connector 2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8.5pt" to="233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0"/>
      <w:proofErr w:type="spellStart"/>
      <w:r w:rsidR="00927764" w:rsidRPr="00955AD0">
        <w:rPr>
          <w:rFonts w:ascii="Times New Roman" w:eastAsia="Times New Roman" w:hAnsi="Times New Roman" w:cs="Times New Roman"/>
          <w:color w:val="FF0000"/>
          <w:sz w:val="24"/>
          <w:szCs w:val="24"/>
        </w:rPr>
        <w:t>mie</w:t>
      </w:r>
      <w:proofErr w:type="spellEnd"/>
      <w:r w:rsidR="00927764" w:rsidRPr="00955AD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27764" w:rsidRPr="00955AD0">
        <w:rPr>
          <w:rFonts w:ascii="Times New Roman" w:eastAsia="Times New Roman" w:hAnsi="Times New Roman" w:cs="Times New Roman"/>
          <w:color w:val="FF0000"/>
          <w:sz w:val="24"/>
          <w:szCs w:val="24"/>
        </w:rPr>
        <w:t>instan</w:t>
      </w:r>
      <w:proofErr w:type="spellEnd"/>
      <w:r w:rsidR="00927764" w:rsidRPr="00955AD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commentRangeEnd w:id="0"/>
      <w:r w:rsidR="00E91E1B">
        <w:rPr>
          <w:rStyle w:val="CommentReference"/>
        </w:rPr>
        <w:commentReference w:id="0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commentRangeEnd w:id="1"/>
      <w:proofErr w:type="spellEnd"/>
      <w:r w:rsidR="00E91E1B">
        <w:rPr>
          <w:rStyle w:val="CommentReference"/>
        </w:rPr>
        <w:commentReference w:id="1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di kala </w:t>
      </w:r>
      <w:commentRangeEnd w:id="2"/>
      <w:r w:rsidR="00E91E1B">
        <w:rPr>
          <w:rStyle w:val="CommentReference"/>
        </w:rPr>
        <w:commentReference w:id="2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9EEFCAD" w14:textId="77777777" w:rsidR="00927764" w:rsidRPr="00C50A1E" w:rsidRDefault="00E91E1B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59C6" wp14:editId="733BEFBF">
                <wp:simplePos x="0" y="0"/>
                <wp:positionH relativeFrom="column">
                  <wp:posOffset>-76200</wp:posOffset>
                </wp:positionH>
                <wp:positionV relativeFrom="paragraph">
                  <wp:posOffset>610870</wp:posOffset>
                </wp:positionV>
                <wp:extent cx="4953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CF3C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8.1pt" to="33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commentRangeStart w:id="3"/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commentRangeEnd w:id="3"/>
      <w:r>
        <w:rPr>
          <w:rStyle w:val="CommentReference"/>
        </w:rPr>
        <w:commentReference w:id="3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"/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</w:t>
      </w:r>
      <w:commentRangeEnd w:id="4"/>
      <w:r>
        <w:rPr>
          <w:rStyle w:val="CommentReference"/>
        </w:rPr>
        <w:commentReference w:id="4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egi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5"/>
      <w:r>
        <w:rPr>
          <w:rStyle w:val="CommentReference"/>
        </w:rPr>
        <w:commentReference w:id="5"/>
      </w:r>
      <w:commentRangeStart w:id="6"/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B</w:t>
      </w:r>
      <w:commentRangeEnd w:id="6"/>
      <w:r>
        <w:rPr>
          <w:rStyle w:val="CommentReference"/>
        </w:rPr>
        <w:commentReference w:id="6"/>
      </w:r>
      <w:r w:rsidR="00927764"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60405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790BB4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7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commentRangeEnd w:id="7"/>
      <w:proofErr w:type="spellEnd"/>
      <w:r w:rsidR="00E91E1B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8" w:name="_GoBack"/>
      <w:bookmarkEnd w:id="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66E11D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</w:t>
      </w:r>
      <w:commentRangeStart w:id="9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9"/>
      <w:r w:rsidR="00E91E1B">
        <w:rPr>
          <w:rStyle w:val="CommentReference"/>
        </w:rPr>
        <w:commentReference w:id="9"/>
      </w:r>
      <w:commentRangeStart w:id="10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0"/>
      <w:r w:rsidR="00E91E1B">
        <w:rPr>
          <w:rStyle w:val="CommentReference"/>
        </w:rPr>
        <w:commentReference w:id="10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AF975C" w14:textId="77777777" w:rsidR="00927764" w:rsidRPr="00C50A1E" w:rsidRDefault="00E91E1B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9651A" wp14:editId="2F5873E2">
                <wp:simplePos x="0" y="0"/>
                <wp:positionH relativeFrom="column">
                  <wp:posOffset>1476375</wp:posOffset>
                </wp:positionH>
                <wp:positionV relativeFrom="paragraph">
                  <wp:posOffset>0</wp:posOffset>
                </wp:positionV>
                <wp:extent cx="57150" cy="123825"/>
                <wp:effectExtent l="0" t="0" r="19050" b="28575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23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CF36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4" o:spid="_x0000_s1026" type="#_x0000_t185" style="position:absolute;margin-left:116.25pt;margin-top:0;width:4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" strokecolor="#5b9bd5 [3204]" strokeweight=".5pt">
                <v:stroke joinstyle="miter"/>
              </v:shape>
            </w:pict>
          </mc:Fallback>
        </mc:AlternateConten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564E82FB" w14:textId="77777777" w:rsidR="00927764" w:rsidRPr="00C50A1E" w:rsidRDefault="00E91E1B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26BFB" wp14:editId="2DD575F2">
                <wp:simplePos x="0" y="0"/>
                <wp:positionH relativeFrom="column">
                  <wp:posOffset>2619375</wp:posOffset>
                </wp:positionH>
                <wp:positionV relativeFrom="paragraph">
                  <wp:posOffset>535305</wp:posOffset>
                </wp:positionV>
                <wp:extent cx="9525" cy="2571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FE897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42.15pt" to="207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="00927764"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="00927764"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="00927764"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D03B9DE" w14:textId="77777777" w:rsidR="00927764" w:rsidRPr="00C50A1E" w:rsidRDefault="00E91E1B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80BCE" wp14:editId="0CC9BC53">
                <wp:simplePos x="0" y="0"/>
                <wp:positionH relativeFrom="column">
                  <wp:posOffset>4067175</wp:posOffset>
                </wp:positionH>
                <wp:positionV relativeFrom="paragraph">
                  <wp:posOffset>99060</wp:posOffset>
                </wp:positionV>
                <wp:extent cx="2857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74AF0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7.8pt" to="342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A7181" wp14:editId="6CF121ED">
                <wp:simplePos x="0" y="0"/>
                <wp:positionH relativeFrom="column">
                  <wp:posOffset>1219200</wp:posOffset>
                </wp:positionH>
                <wp:positionV relativeFrom="paragraph">
                  <wp:posOffset>99060</wp:posOffset>
                </wp:positionV>
                <wp:extent cx="2857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373F0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7.8pt" to="118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1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yang</w:t>
      </w:r>
      <w:commentRangeEnd w:id="11"/>
      <w:r>
        <w:rPr>
          <w:rStyle w:val="CommentReference"/>
        </w:rPr>
        <w:commentReference w:id="11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</w:t>
      </w:r>
      <w:commentRangeStart w:id="12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yang</w:t>
      </w:r>
      <w:commentRangeEnd w:id="12"/>
      <w:r>
        <w:rPr>
          <w:rStyle w:val="CommentReference"/>
        </w:rPr>
        <w:commentReference w:id="12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2FE3598" w14:textId="77777777" w:rsidR="00927764" w:rsidRPr="00C50A1E" w:rsidRDefault="00B642CB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E002F" wp14:editId="4539C55E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123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20852" id="Straight Connector 8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65pt" to="9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commentRangeStart w:id="13"/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commentRangeEnd w:id="13"/>
      <w:r>
        <w:rPr>
          <w:rStyle w:val="CommentReference"/>
        </w:rPr>
        <w:commentReference w:id="13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4"/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commentRangeEnd w:id="14"/>
      <w:proofErr w:type="spellEnd"/>
      <w:r>
        <w:rPr>
          <w:rStyle w:val="CommentReference"/>
        </w:rPr>
        <w:commentReference w:id="14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5D5AC7AE" w14:textId="77777777" w:rsidR="00927764" w:rsidRPr="00C50A1E" w:rsidRDefault="00B642CB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8B884" wp14:editId="62CB91EB">
                <wp:simplePos x="0" y="0"/>
                <wp:positionH relativeFrom="column">
                  <wp:posOffset>19050</wp:posOffset>
                </wp:positionH>
                <wp:positionV relativeFrom="paragraph">
                  <wp:posOffset>628650</wp:posOffset>
                </wp:positionV>
                <wp:extent cx="2381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BEDBA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9.5pt" to="20.2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9C8DA" wp14:editId="2A8B1CED">
                <wp:simplePos x="0" y="0"/>
                <wp:positionH relativeFrom="column">
                  <wp:posOffset>3409950</wp:posOffset>
                </wp:positionH>
                <wp:positionV relativeFrom="paragraph">
                  <wp:posOffset>457200</wp:posOffset>
                </wp:positionV>
                <wp:extent cx="28575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EABF6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36pt" to="291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5"/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commentRangeEnd w:id="15"/>
      <w:proofErr w:type="spellEnd"/>
      <w:r>
        <w:rPr>
          <w:rStyle w:val="CommentReference"/>
        </w:rPr>
        <w:commentReference w:id="15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16"/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commentRangeEnd w:id="16"/>
      <w:proofErr w:type="spellEnd"/>
      <w:r>
        <w:rPr>
          <w:rStyle w:val="CommentReference"/>
        </w:rPr>
        <w:commentReference w:id="16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AB58A4" w14:textId="77777777" w:rsidR="00927764" w:rsidRPr="00C50A1E" w:rsidRDefault="00B642CB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A65D3" wp14:editId="1CA116E9">
                <wp:simplePos x="0" y="0"/>
                <wp:positionH relativeFrom="column">
                  <wp:posOffset>733425</wp:posOffset>
                </wp:positionH>
                <wp:positionV relativeFrom="paragraph">
                  <wp:posOffset>307975</wp:posOffset>
                </wp:positionV>
                <wp:extent cx="1333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E9020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24.25pt" to="68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B5987" wp14:editId="0AD64A1E">
                <wp:simplePos x="0" y="0"/>
                <wp:positionH relativeFrom="column">
                  <wp:posOffset>2886075</wp:posOffset>
                </wp:positionH>
                <wp:positionV relativeFrom="paragraph">
                  <wp:posOffset>107950</wp:posOffset>
                </wp:positionV>
                <wp:extent cx="5143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8239A" id="Straight Connector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8.5pt" to="267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7"/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commentRangeEnd w:id="17"/>
      <w:proofErr w:type="spellEnd"/>
      <w:r>
        <w:rPr>
          <w:rStyle w:val="CommentReference"/>
        </w:rPr>
        <w:commentReference w:id="17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18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8"/>
      <w:r>
        <w:rPr>
          <w:rStyle w:val="CommentReference"/>
        </w:rPr>
        <w:commentReference w:id="18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commentRangeStart w:id="19"/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End w:id="19"/>
      <w:r>
        <w:rPr>
          <w:rStyle w:val="CommentReference"/>
        </w:rPr>
        <w:commentReference w:id="19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E748424" w14:textId="77777777" w:rsidR="00927764" w:rsidRPr="00C50A1E" w:rsidRDefault="00B642CB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106B1" wp14:editId="3BDAA0CC">
                <wp:simplePos x="0" y="0"/>
                <wp:positionH relativeFrom="column">
                  <wp:posOffset>2400299</wp:posOffset>
                </wp:positionH>
                <wp:positionV relativeFrom="paragraph">
                  <wp:posOffset>253365</wp:posOffset>
                </wp:positionV>
                <wp:extent cx="676275" cy="285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CEB95" id="Straight Connector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9.95pt" to="242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5AEFDC" wp14:editId="2BB08E36">
                <wp:simplePos x="0" y="0"/>
                <wp:positionH relativeFrom="column">
                  <wp:posOffset>5286375</wp:posOffset>
                </wp:positionH>
                <wp:positionV relativeFrom="paragraph">
                  <wp:posOffset>81915</wp:posOffset>
                </wp:positionV>
                <wp:extent cx="285750" cy="190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63736" id="Straight Connector 1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6.45pt" to="438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C6571" wp14:editId="20DC5FE4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28575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1056E" id="Straight Connector 15" o:spid="_x0000_s1026" style="position:absolute;flip:y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5pt" to="22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77E60" wp14:editId="54980CD4">
                <wp:simplePos x="0" y="0"/>
                <wp:positionH relativeFrom="column">
                  <wp:posOffset>1219200</wp:posOffset>
                </wp:positionH>
                <wp:positionV relativeFrom="paragraph">
                  <wp:posOffset>91440</wp:posOffset>
                </wp:positionV>
                <wp:extent cx="3714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80667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7.2pt" to="12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commentRangeStart w:id="20"/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0"/>
      <w:r>
        <w:rPr>
          <w:rStyle w:val="CommentReference"/>
        </w:rPr>
        <w:commentReference w:id="20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commentRangeStart w:id="21"/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1"/>
      <w:r>
        <w:rPr>
          <w:rStyle w:val="CommentReference"/>
        </w:rPr>
        <w:commentReference w:id="21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2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commentRangeEnd w:id="22"/>
      <w:proofErr w:type="spellEnd"/>
      <w:r>
        <w:rPr>
          <w:rStyle w:val="CommentReference"/>
        </w:rPr>
        <w:commentReference w:id="22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3"/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</w:t>
      </w:r>
      <w:commentRangeEnd w:id="23"/>
      <w:r>
        <w:rPr>
          <w:rStyle w:val="CommentReference"/>
        </w:rPr>
        <w:commentReference w:id="23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E1699" w14:textId="77777777" w:rsidR="00927764" w:rsidRPr="00C50A1E" w:rsidRDefault="00B642CB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578C8C" wp14:editId="32B7B9EA">
                <wp:simplePos x="0" y="0"/>
                <wp:positionH relativeFrom="column">
                  <wp:posOffset>2171700</wp:posOffset>
                </wp:positionH>
                <wp:positionV relativeFrom="paragraph">
                  <wp:posOffset>250825</wp:posOffset>
                </wp:positionV>
                <wp:extent cx="285750" cy="19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CFCAA" id="Straight Connector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9.75pt" to="19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commentRangeStart w:id="24"/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commentRangeEnd w:id="24"/>
      <w:r>
        <w:rPr>
          <w:rStyle w:val="CommentReference"/>
        </w:rPr>
        <w:commentReference w:id="24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25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commentRangeEnd w:id="25"/>
      <w:r>
        <w:rPr>
          <w:rStyle w:val="CommentReference"/>
        </w:rPr>
        <w:commentReference w:id="25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CB5A3E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commentRangeStart w:id="26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khan</w:t>
      </w:r>
      <w:commentRangeEnd w:id="26"/>
      <w:r w:rsidR="0006164A">
        <w:rPr>
          <w:rStyle w:val="CommentReference"/>
        </w:rPr>
        <w:commentReference w:id="26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F5EABB7" w14:textId="77777777" w:rsidR="00927764" w:rsidRPr="00C50A1E" w:rsidRDefault="0006164A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059497" wp14:editId="782228AA">
                <wp:simplePos x="0" y="0"/>
                <wp:positionH relativeFrom="column">
                  <wp:posOffset>257175</wp:posOffset>
                </wp:positionH>
                <wp:positionV relativeFrom="paragraph">
                  <wp:posOffset>255270</wp:posOffset>
                </wp:positionV>
                <wp:extent cx="285750" cy="190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6083E" id="Straight Connector 2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20.1pt" to="42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EEA5B" wp14:editId="0CF194C8">
                <wp:simplePos x="0" y="0"/>
                <wp:positionH relativeFrom="column">
                  <wp:posOffset>4295775</wp:posOffset>
                </wp:positionH>
                <wp:positionV relativeFrom="paragraph">
                  <wp:posOffset>103505</wp:posOffset>
                </wp:positionV>
                <wp:extent cx="895350" cy="285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F8A22" id="Straight Connector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8.15pt" to="408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7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27"/>
      <w:r>
        <w:rPr>
          <w:rStyle w:val="CommentReference"/>
        </w:rPr>
        <w:commentReference w:id="27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4DEE659E" w14:textId="77777777" w:rsidR="00927764" w:rsidRPr="00C50A1E" w:rsidRDefault="0006164A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D18A4D" wp14:editId="23B35D0E">
                <wp:simplePos x="0" y="0"/>
                <wp:positionH relativeFrom="column">
                  <wp:posOffset>1476375</wp:posOffset>
                </wp:positionH>
                <wp:positionV relativeFrom="paragraph">
                  <wp:posOffset>263525</wp:posOffset>
                </wp:positionV>
                <wp:extent cx="495300" cy="190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F348B3" id="Straight Connector 21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25pt,20.75pt" to="155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 w:rsidR="00927764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Jadi</w:t>
      </w:r>
      <w:commentRangeStart w:id="28"/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28"/>
      <w:r>
        <w:rPr>
          <w:rStyle w:val="CommentReference"/>
        </w:rPr>
        <w:commentReference w:id="28"/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4DBD4BF1" w14:textId="77777777" w:rsidR="00927764" w:rsidRPr="00C50A1E" w:rsidRDefault="0006164A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29"/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90680E" wp14:editId="41F4D347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285750" cy="190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27732" id="Straight Connector 22" o:spid="_x0000_s1026" style="position:absolute;flip:y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05pt" to="22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End w:id="29"/>
      <w:r>
        <w:rPr>
          <w:rStyle w:val="CommentReference"/>
        </w:rPr>
        <w:commentReference w:id="29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ke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2174BD1" w14:textId="77777777" w:rsidR="00927764" w:rsidRPr="00C50A1E" w:rsidRDefault="0006164A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30"/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5A1DBD" wp14:editId="6433B86B">
                <wp:simplePos x="0" y="0"/>
                <wp:positionH relativeFrom="column">
                  <wp:posOffset>9525</wp:posOffset>
                </wp:positionH>
                <wp:positionV relativeFrom="paragraph">
                  <wp:posOffset>111125</wp:posOffset>
                </wp:positionV>
                <wp:extent cx="5905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3D65F" id="Straight Connector 2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75pt" to="47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commentRangeEnd w:id="30"/>
      <w:r>
        <w:rPr>
          <w:rStyle w:val="CommentReference"/>
        </w:rPr>
        <w:commentReference w:id="30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02C48704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487C621E" w14:textId="77777777" w:rsidR="00927764" w:rsidRPr="00C50A1E" w:rsidRDefault="00927764" w:rsidP="00927764"/>
    <w:p w14:paraId="66CD058B" w14:textId="77777777" w:rsidR="00927764" w:rsidRPr="005A045A" w:rsidRDefault="00927764" w:rsidP="00927764">
      <w:pPr>
        <w:rPr>
          <w:i/>
        </w:rPr>
      </w:pPr>
    </w:p>
    <w:p w14:paraId="625AA4DF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4A73F71F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account" w:date="2021-05-03T09:51:00Z" w:initials="Ma">
    <w:p w14:paraId="2F36DC21" w14:textId="77777777" w:rsidR="00E91E1B" w:rsidRPr="00E91E1B" w:rsidRDefault="00E91E1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Pada kata mie instan bisa dihilangkan huruf e-nya menjadi mi instan. Atau apabila ingin diubah jadi padanan kata menjadi mi dadak. </w:t>
      </w:r>
    </w:p>
  </w:comment>
  <w:comment w:id="1" w:author="Microsoft account" w:date="2021-05-03T09:53:00Z" w:initials="Ma">
    <w:p w14:paraId="66A7B01C" w14:textId="77777777" w:rsidR="00E91E1B" w:rsidRPr="00E91E1B" w:rsidRDefault="00E91E1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ta tidak baku</w:t>
      </w:r>
    </w:p>
  </w:comment>
  <w:comment w:id="2" w:author="Microsoft account" w:date="2021-05-03T09:53:00Z" w:initials="Ma">
    <w:p w14:paraId="4A1BFF02" w14:textId="77777777" w:rsidR="00E91E1B" w:rsidRDefault="00E91E1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ukan menunjukkan tempat jadi, digabung</w:t>
      </w:r>
    </w:p>
    <w:p w14:paraId="2F12CB97" w14:textId="77777777" w:rsidR="00E91E1B" w:rsidRPr="00E91E1B" w:rsidRDefault="00E91E1B">
      <w:pPr>
        <w:pStyle w:val="CommentText"/>
        <w:rPr>
          <w:lang w:val="id-ID"/>
        </w:rPr>
      </w:pPr>
    </w:p>
  </w:comment>
  <w:comment w:id="3" w:author="Microsoft account" w:date="2021-05-03T09:54:00Z" w:initials="Ma">
    <w:p w14:paraId="7F192DDA" w14:textId="77777777" w:rsidR="00E91E1B" w:rsidRPr="00E91E1B" w:rsidRDefault="00E91E1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nda baca titik</w:t>
      </w:r>
    </w:p>
  </w:comment>
  <w:comment w:id="4" w:author="Microsoft account" w:date="2021-05-03T09:54:00Z" w:initials="Ma">
    <w:p w14:paraId="040107C6" w14:textId="77777777" w:rsidR="00E91E1B" w:rsidRPr="00E91E1B" w:rsidRDefault="00E91E1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Huruf kapital</w:t>
      </w:r>
    </w:p>
  </w:comment>
  <w:comment w:id="5" w:author="Microsoft account" w:date="2021-05-03T09:54:00Z" w:initials="Ma">
    <w:p w14:paraId="3693E8E8" w14:textId="77777777" w:rsidR="00E91E1B" w:rsidRPr="00E91E1B" w:rsidRDefault="00E91E1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sambung</w:t>
      </w:r>
    </w:p>
  </w:comment>
  <w:comment w:id="6" w:author="Microsoft account" w:date="2021-05-03T09:54:00Z" w:initials="Ma">
    <w:p w14:paraId="635AEC0A" w14:textId="77777777" w:rsidR="00E91E1B" w:rsidRPr="00E91E1B" w:rsidRDefault="00E91E1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ulan menggunakan huruf kecil b-nya</w:t>
      </w:r>
    </w:p>
  </w:comment>
  <w:comment w:id="7" w:author="Microsoft account" w:date="2021-05-03T09:56:00Z" w:initials="Ma">
    <w:p w14:paraId="321E1AB8" w14:textId="77777777" w:rsidR="00E91E1B" w:rsidRPr="00E91E1B" w:rsidRDefault="00E91E1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ta tidak baku</w:t>
      </w:r>
    </w:p>
  </w:comment>
  <w:comment w:id="9" w:author="Microsoft account" w:date="2021-05-03T09:56:00Z" w:initials="Ma">
    <w:p w14:paraId="47F3CB93" w14:textId="77777777" w:rsidR="00E91E1B" w:rsidRPr="00E91E1B" w:rsidRDefault="00E91E1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ta tidak baku</w:t>
      </w:r>
    </w:p>
  </w:comment>
  <w:comment w:id="10" w:author="Microsoft account" w:date="2021-05-03T09:57:00Z" w:initials="Ma">
    <w:p w14:paraId="6ED5B239" w14:textId="77777777" w:rsidR="00E91E1B" w:rsidRPr="00E91E1B" w:rsidRDefault="00E91E1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sambung</w:t>
      </w:r>
    </w:p>
  </w:comment>
  <w:comment w:id="11" w:author="Microsoft account" w:date="2021-05-03T10:00:00Z" w:initials="Ma">
    <w:p w14:paraId="17231D29" w14:textId="77777777" w:rsidR="00E91E1B" w:rsidRPr="00E91E1B" w:rsidRDefault="00E91E1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ta yang dihilangkan</w:t>
      </w:r>
    </w:p>
  </w:comment>
  <w:comment w:id="12" w:author="Microsoft account" w:date="2021-05-03T10:01:00Z" w:initials="Ma">
    <w:p w14:paraId="39226977" w14:textId="77777777" w:rsidR="00E91E1B" w:rsidRPr="00E91E1B" w:rsidRDefault="00E91E1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ta dihilangkan</w:t>
      </w:r>
    </w:p>
  </w:comment>
  <w:comment w:id="13" w:author="Microsoft account" w:date="2021-05-03T10:01:00Z" w:initials="Ma">
    <w:p w14:paraId="7834BD37" w14:textId="77777777" w:rsidR="00B642CB" w:rsidRPr="00B642CB" w:rsidRDefault="00B642C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nda baca koma dihapus</w:t>
      </w:r>
    </w:p>
  </w:comment>
  <w:comment w:id="14" w:author="Microsoft account" w:date="2021-05-03T10:02:00Z" w:initials="Ma">
    <w:p w14:paraId="1A4BCFA8" w14:textId="77777777" w:rsidR="00B642CB" w:rsidRPr="00B642CB" w:rsidRDefault="00B642C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ta kira diganti dengan kata bayangkan</w:t>
      </w:r>
    </w:p>
  </w:comment>
  <w:comment w:id="15" w:author="Microsoft account" w:date="2021-05-03T10:03:00Z" w:initials="Ma">
    <w:p w14:paraId="696A306D" w14:textId="77777777" w:rsidR="00B642CB" w:rsidRPr="00B642CB" w:rsidRDefault="00B642C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ta dihilangkan</w:t>
      </w:r>
    </w:p>
  </w:comment>
  <w:comment w:id="16" w:author="Microsoft account" w:date="2021-05-03T10:03:00Z" w:initials="Ma">
    <w:p w14:paraId="29D0C1FB" w14:textId="77777777" w:rsidR="00B642CB" w:rsidRPr="00B642CB" w:rsidRDefault="00B642C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ta dihapus</w:t>
      </w:r>
    </w:p>
  </w:comment>
  <w:comment w:id="17" w:author="Microsoft account" w:date="2021-05-03T10:04:00Z" w:initials="Ma">
    <w:p w14:paraId="48AE81BD" w14:textId="77777777" w:rsidR="00B642CB" w:rsidRPr="00B642CB" w:rsidRDefault="00B642C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ubah menjadi mi dadak</w:t>
      </w:r>
    </w:p>
  </w:comment>
  <w:comment w:id="18" w:author="Microsoft account" w:date="2021-05-03T10:05:00Z" w:initials="Ma">
    <w:p w14:paraId="69B41B68" w14:textId="77777777" w:rsidR="00B642CB" w:rsidRPr="00B642CB" w:rsidRDefault="00B642C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ta digabung</w:t>
      </w:r>
    </w:p>
  </w:comment>
  <w:comment w:id="19" w:author="Microsoft account" w:date="2021-05-03T10:05:00Z" w:initials="Ma">
    <w:p w14:paraId="3D8C4643" w14:textId="77777777" w:rsidR="00B642CB" w:rsidRPr="00B642CB" w:rsidRDefault="00B642C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nda baca koma dihapus</w:t>
      </w:r>
    </w:p>
  </w:comment>
  <w:comment w:id="20" w:author="Microsoft account" w:date="2021-05-03T10:06:00Z" w:initials="Ma">
    <w:p w14:paraId="49705E3E" w14:textId="77777777" w:rsidR="00B642CB" w:rsidRPr="00B642CB" w:rsidRDefault="00B642C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ta tidak baku</w:t>
      </w:r>
    </w:p>
  </w:comment>
  <w:comment w:id="21" w:author="Microsoft account" w:date="2021-05-03T10:08:00Z" w:initials="Ma">
    <w:p w14:paraId="76DC4B8F" w14:textId="77777777" w:rsidR="00B642CB" w:rsidRPr="00B642CB" w:rsidRDefault="00B642C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mbah tanda baca koma</w:t>
      </w:r>
    </w:p>
  </w:comment>
  <w:comment w:id="22" w:author="Microsoft account" w:date="2021-05-03T10:08:00Z" w:initials="Ma">
    <w:p w14:paraId="7C4BA162" w14:textId="77777777" w:rsidR="00B642CB" w:rsidRPr="00B642CB" w:rsidRDefault="00B642C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ganti kata saat</w:t>
      </w:r>
    </w:p>
  </w:comment>
  <w:comment w:id="23" w:author="Microsoft account" w:date="2021-05-03T10:09:00Z" w:initials="Ma">
    <w:p w14:paraId="7C7B374A" w14:textId="77777777" w:rsidR="00B642CB" w:rsidRPr="00B642CB" w:rsidRDefault="00B642C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ganti menjadi kata ulang</w:t>
      </w:r>
    </w:p>
  </w:comment>
  <w:comment w:id="24" w:author="Microsoft account" w:date="2021-05-03T10:10:00Z" w:initials="Ma">
    <w:p w14:paraId="1E051A7B" w14:textId="77777777" w:rsidR="00B642CB" w:rsidRPr="00B642CB" w:rsidRDefault="00B642C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etelah kata hujan tanda baca koma. Huruf y pada kata yang ditulis kecil.</w:t>
      </w:r>
    </w:p>
  </w:comment>
  <w:comment w:id="25" w:author="Microsoft account" w:date="2021-05-03T10:10:00Z" w:initials="Ma">
    <w:p w14:paraId="44D59941" w14:textId="77777777" w:rsidR="00B642CB" w:rsidRPr="00B642CB" w:rsidRDefault="00B642CB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ta yang diganti kata asalkan</w:t>
      </w:r>
    </w:p>
  </w:comment>
  <w:comment w:id="26" w:author="Microsoft account" w:date="2021-05-03T10:11:00Z" w:initials="Ma">
    <w:p w14:paraId="516531C5" w14:textId="77777777" w:rsidR="0006164A" w:rsidRPr="0006164A" w:rsidRDefault="0006164A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ta khan, h-nya dihilangkan</w:t>
      </w:r>
    </w:p>
  </w:comment>
  <w:comment w:id="27" w:author="Microsoft account" w:date="2021-05-03T10:12:00Z" w:initials="Ma">
    <w:p w14:paraId="323346A2" w14:textId="77777777" w:rsidR="0006164A" w:rsidRPr="0006164A" w:rsidRDefault="0006164A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ta yang dicoret dihilangkan</w:t>
      </w:r>
    </w:p>
  </w:comment>
  <w:comment w:id="28" w:author="Microsoft account" w:date="2021-05-03T10:13:00Z" w:initials="Ma">
    <w:p w14:paraId="74297630" w14:textId="77777777" w:rsidR="0006164A" w:rsidRPr="0006164A" w:rsidRDefault="0006164A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ganti kata lemak</w:t>
      </w:r>
    </w:p>
  </w:comment>
  <w:comment w:id="29" w:author="Microsoft account" w:date="2021-05-03T10:14:00Z" w:initials="Ma">
    <w:p w14:paraId="75A7F842" w14:textId="77777777" w:rsidR="0006164A" w:rsidRPr="0006164A" w:rsidRDefault="0006164A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ganti menjadi “Kesimpulannya”</w:t>
      </w:r>
    </w:p>
  </w:comment>
  <w:comment w:id="30" w:author="Microsoft account" w:date="2021-05-03T10:14:00Z" w:initials="Ma">
    <w:p w14:paraId="47EC00AD" w14:textId="77777777" w:rsidR="0006164A" w:rsidRPr="0006164A" w:rsidRDefault="0006164A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Ubah kata menjadi mi dada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36DC21" w15:done="0"/>
  <w15:commentEx w15:paraId="66A7B01C" w15:done="0"/>
  <w15:commentEx w15:paraId="2F12CB97" w15:done="0"/>
  <w15:commentEx w15:paraId="7F192DDA" w15:done="0"/>
  <w15:commentEx w15:paraId="040107C6" w15:done="0"/>
  <w15:commentEx w15:paraId="3693E8E8" w15:done="0"/>
  <w15:commentEx w15:paraId="635AEC0A" w15:done="0"/>
  <w15:commentEx w15:paraId="321E1AB8" w15:done="0"/>
  <w15:commentEx w15:paraId="47F3CB93" w15:done="0"/>
  <w15:commentEx w15:paraId="6ED5B239" w15:done="0"/>
  <w15:commentEx w15:paraId="17231D29" w15:done="0"/>
  <w15:commentEx w15:paraId="39226977" w15:done="0"/>
  <w15:commentEx w15:paraId="7834BD37" w15:done="0"/>
  <w15:commentEx w15:paraId="1A4BCFA8" w15:done="0"/>
  <w15:commentEx w15:paraId="696A306D" w15:done="0"/>
  <w15:commentEx w15:paraId="29D0C1FB" w15:done="0"/>
  <w15:commentEx w15:paraId="48AE81BD" w15:done="0"/>
  <w15:commentEx w15:paraId="69B41B68" w15:done="0"/>
  <w15:commentEx w15:paraId="3D8C4643" w15:done="0"/>
  <w15:commentEx w15:paraId="49705E3E" w15:done="0"/>
  <w15:commentEx w15:paraId="76DC4B8F" w15:done="0"/>
  <w15:commentEx w15:paraId="7C4BA162" w15:done="0"/>
  <w15:commentEx w15:paraId="7C7B374A" w15:done="0"/>
  <w15:commentEx w15:paraId="1E051A7B" w15:done="0"/>
  <w15:commentEx w15:paraId="44D59941" w15:done="0"/>
  <w15:commentEx w15:paraId="516531C5" w15:done="0"/>
  <w15:commentEx w15:paraId="323346A2" w15:done="0"/>
  <w15:commentEx w15:paraId="74297630" w15:done="0"/>
  <w15:commentEx w15:paraId="75A7F842" w15:done="0"/>
  <w15:commentEx w15:paraId="47EC00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0316A" w14:textId="77777777" w:rsidR="00260D41" w:rsidRDefault="00260D41">
      <w:r>
        <w:separator/>
      </w:r>
    </w:p>
  </w:endnote>
  <w:endnote w:type="continuationSeparator" w:id="0">
    <w:p w14:paraId="4AE2DD5F" w14:textId="77777777" w:rsidR="00260D41" w:rsidRDefault="0026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6CCB4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0AB7E4F8" w14:textId="77777777" w:rsidR="00941E77" w:rsidRDefault="00260D41">
    <w:pPr>
      <w:pStyle w:val="Footer"/>
    </w:pPr>
  </w:p>
  <w:p w14:paraId="4BD7ADD3" w14:textId="77777777" w:rsidR="00941E77" w:rsidRDefault="00260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7928F" w14:textId="77777777" w:rsidR="00260D41" w:rsidRDefault="00260D41">
      <w:r>
        <w:separator/>
      </w:r>
    </w:p>
  </w:footnote>
  <w:footnote w:type="continuationSeparator" w:id="0">
    <w:p w14:paraId="1B79F915" w14:textId="77777777" w:rsidR="00260D41" w:rsidRDefault="00260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ffdc25d2dc747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6164A"/>
    <w:rsid w:val="0012251A"/>
    <w:rsid w:val="00260D41"/>
    <w:rsid w:val="00393D6D"/>
    <w:rsid w:val="0042167F"/>
    <w:rsid w:val="00924DF5"/>
    <w:rsid w:val="00927764"/>
    <w:rsid w:val="00955AD0"/>
    <w:rsid w:val="00B642CB"/>
    <w:rsid w:val="00E9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0647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E91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E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A64D-7499-47E6-81F6-656A09A9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account</cp:lastModifiedBy>
  <cp:revision>3</cp:revision>
  <dcterms:created xsi:type="dcterms:W3CDTF">2020-07-24T23:46:00Z</dcterms:created>
  <dcterms:modified xsi:type="dcterms:W3CDTF">2021-05-03T03:16:00Z</dcterms:modified>
</cp:coreProperties>
</file>